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6566043" w:displacedByCustomXml="next"/>
    <w:bookmarkEnd w:id="0" w:displacedByCustomXml="next"/>
    <w:sdt>
      <w:sdtPr>
        <w:rPr>
          <w:rFonts w:eastAsiaTheme="minorHAnsi"/>
          <w:sz w:val="2"/>
        </w:rPr>
        <w:id w:val="-528036470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p w14:paraId="69959E81" w14:textId="6A7CB714" w:rsidR="003552E7" w:rsidRDefault="00ED36FB" w:rsidP="003552E7">
          <w:pPr>
            <w:pStyle w:val="NoSpacing"/>
            <w:rPr>
              <w:sz w:val="2"/>
            </w:rPr>
          </w:pPr>
          <w:r>
            <w:rPr>
              <w:rFonts w:asciiTheme="majorBidi" w:hAnsiTheme="majorBidi" w:cstheme="majorBidi"/>
              <w:noProof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 wp14:anchorId="09591F87" wp14:editId="03300AC6">
                <wp:simplePos x="0" y="0"/>
                <wp:positionH relativeFrom="column">
                  <wp:posOffset>4625340</wp:posOffset>
                </wp:positionH>
                <wp:positionV relativeFrom="paragraph">
                  <wp:posOffset>1905</wp:posOffset>
                </wp:positionV>
                <wp:extent cx="1762125" cy="1704975"/>
                <wp:effectExtent l="0" t="0" r="9525" b="9525"/>
                <wp:wrapThrough wrapText="bothSides">
                  <wp:wrapPolygon edited="0">
                    <wp:start x="0" y="0"/>
                    <wp:lineTo x="0" y="21479"/>
                    <wp:lineTo x="21483" y="21479"/>
                    <wp:lineTo x="21483" y="0"/>
                    <wp:lineTo x="0" y="0"/>
                  </wp:wrapPolygon>
                </wp:wrapThrough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704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C0478F" wp14:editId="3DD744B8">
                <wp:simplePos x="0" y="0"/>
                <wp:positionH relativeFrom="column">
                  <wp:posOffset>-723900</wp:posOffset>
                </wp:positionH>
                <wp:positionV relativeFrom="paragraph">
                  <wp:posOffset>0</wp:posOffset>
                </wp:positionV>
                <wp:extent cx="1760220" cy="1645920"/>
                <wp:effectExtent l="0" t="0" r="0" b="0"/>
                <wp:wrapThrough wrapText="bothSides">
                  <wp:wrapPolygon edited="0">
                    <wp:start x="10519" y="250"/>
                    <wp:lineTo x="5844" y="2750"/>
                    <wp:lineTo x="5610" y="2750"/>
                    <wp:lineTo x="7948" y="4750"/>
                    <wp:lineTo x="7714" y="5250"/>
                    <wp:lineTo x="7481" y="8000"/>
                    <wp:lineTo x="6312" y="10000"/>
                    <wp:lineTo x="4675" y="12250"/>
                    <wp:lineTo x="935" y="14750"/>
                    <wp:lineTo x="468" y="15250"/>
                    <wp:lineTo x="1169" y="18500"/>
                    <wp:lineTo x="3740" y="20250"/>
                    <wp:lineTo x="6312" y="20750"/>
                    <wp:lineTo x="15896" y="20750"/>
                    <wp:lineTo x="18468" y="20250"/>
                    <wp:lineTo x="21039" y="18500"/>
                    <wp:lineTo x="21273" y="15250"/>
                    <wp:lineTo x="21273" y="14750"/>
                    <wp:lineTo x="17766" y="12750"/>
                    <wp:lineTo x="16130" y="10250"/>
                    <wp:lineTo x="14727" y="8750"/>
                    <wp:lineTo x="14494" y="5250"/>
                    <wp:lineTo x="14260" y="4750"/>
                    <wp:lineTo x="16597" y="3000"/>
                    <wp:lineTo x="16130" y="2250"/>
                    <wp:lineTo x="11688" y="250"/>
                    <wp:lineTo x="10519" y="250"/>
                  </wp:wrapPolygon>
                </wp:wrapThrough>
                <wp:docPr id="23" name="Picture 23" descr="Image result for K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K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BEEA6FD" w14:textId="5AE0507D" w:rsidR="003552E7" w:rsidRDefault="003552E7" w:rsidP="003552E7"/>
        <w:p w14:paraId="4281C5EE" w14:textId="6AA98350" w:rsidR="00C16FBF" w:rsidRPr="003552E7" w:rsidRDefault="003552E7" w:rsidP="003552E7">
          <w:pPr>
            <w:rPr>
              <w:rFonts w:asciiTheme="majorBidi" w:hAnsiTheme="majorBidi" w:cstheme="majorBidi"/>
              <w:sz w:val="24"/>
              <w:szCs w:val="24"/>
            </w:rPr>
          </w:pPr>
          <w:r w:rsidRPr="006F4C56">
            <w:rPr>
              <w:rFonts w:asciiTheme="majorBidi" w:hAnsiTheme="majorBidi" w:cstheme="majorBid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38943B7" wp14:editId="7487CA1F">
                    <wp:simplePos x="0" y="0"/>
                    <wp:positionH relativeFrom="column">
                      <wp:posOffset>-1112520</wp:posOffset>
                    </wp:positionH>
                    <wp:positionV relativeFrom="paragraph">
                      <wp:posOffset>1791335</wp:posOffset>
                    </wp:positionV>
                    <wp:extent cx="7734300" cy="613410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34300" cy="6134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EE684" w14:textId="43788344" w:rsidR="003552E7" w:rsidRPr="00C12569" w:rsidRDefault="003552E7" w:rsidP="000E06EA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C12569">
                                  <w:rPr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</w:rPr>
                                  <w:t>IE-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56"/>
                                    <w:szCs w:val="56"/>
                                  </w:rPr>
                                  <w:t>322</w:t>
                                </w:r>
                              </w:p>
                              <w:p w14:paraId="25CBAF9B" w14:textId="5AC564E7" w:rsidR="003552E7" w:rsidRPr="00E55459" w:rsidRDefault="00E55459" w:rsidP="00E5545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E55459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Restaurant Reservation App</w:t>
                                </w:r>
                              </w:p>
                              <w:p w14:paraId="1E994A6E" w14:textId="79C91EFF" w:rsidR="00E55459" w:rsidRDefault="00E55459" w:rsidP="003552E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3B70FF4" w14:textId="77777777" w:rsidR="00E55459" w:rsidRDefault="00E55459" w:rsidP="003552E7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1212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15"/>
                                  <w:gridCol w:w="7380"/>
                                  <w:gridCol w:w="1352"/>
                                </w:tblGrid>
                                <w:tr w:rsidR="00E55459" w14:paraId="3D1DDF8C" w14:textId="77777777" w:rsidTr="00244685">
                                  <w:tc>
                                    <w:tcPr>
                                      <w:tcW w:w="9447" w:type="dxa"/>
                                      <w:gridSpan w:val="3"/>
                                    </w:tcPr>
                                    <w:p w14:paraId="2F35C6F1" w14:textId="145A2D3F" w:rsidR="00E55459" w:rsidRPr="00E55459" w:rsidRDefault="00E55459" w:rsidP="003552E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55459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w:t xml:space="preserve">Team 18 </w:t>
                                      </w:r>
                                    </w:p>
                                  </w:tc>
                                </w:tr>
                                <w:tr w:rsidR="003552E7" w14:paraId="60B074FB" w14:textId="77777777" w:rsidTr="00ED36FB">
                                  <w:tc>
                                    <w:tcPr>
                                      <w:tcW w:w="715" w:type="dxa"/>
                                    </w:tcPr>
                                    <w:p w14:paraId="121C85BC" w14:textId="77777777" w:rsidR="003552E7" w:rsidRDefault="003552E7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#1</w:t>
                                      </w:r>
                                    </w:p>
                                  </w:tc>
                                  <w:tc>
                                    <w:tcPr>
                                      <w:tcW w:w="7380" w:type="dxa"/>
                                    </w:tcPr>
                                    <w:p w14:paraId="6B432827" w14:textId="7E8D4DE4" w:rsidR="003552E7" w:rsidRDefault="00ED36FB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I</w:t>
                                      </w:r>
                                      <w:r w:rsidR="00E55459">
                                        <w:rPr>
                                          <w:sz w:val="32"/>
                                          <w:szCs w:val="32"/>
                                        </w:rPr>
                                        <w:t>brahem Shams</w:t>
                                      </w:r>
                                    </w:p>
                                  </w:tc>
                                  <w:tc>
                                    <w:tcPr>
                                      <w:tcW w:w="1352" w:type="dxa"/>
                                    </w:tcPr>
                                    <w:p w14:paraId="0A685C7A" w14:textId="01A98B05" w:rsidR="003552E7" w:rsidRDefault="00ED36FB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1845896</w:t>
                                      </w:r>
                                    </w:p>
                                  </w:tc>
                                </w:tr>
                                <w:tr w:rsidR="003552E7" w14:paraId="18331110" w14:textId="77777777" w:rsidTr="00ED36FB">
                                  <w:tc>
                                    <w:tcPr>
                                      <w:tcW w:w="715" w:type="dxa"/>
                                    </w:tcPr>
                                    <w:p w14:paraId="6C84B804" w14:textId="77777777" w:rsidR="003552E7" w:rsidRDefault="003552E7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#2</w:t>
                                      </w:r>
                                    </w:p>
                                  </w:tc>
                                  <w:tc>
                                    <w:tcPr>
                                      <w:tcW w:w="7380" w:type="dxa"/>
                                    </w:tcPr>
                                    <w:p w14:paraId="3A9474CE" w14:textId="0609E1B9" w:rsidR="003552E7" w:rsidRDefault="00E55459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Omar manna</w:t>
                                      </w:r>
                                    </w:p>
                                  </w:tc>
                                  <w:tc>
                                    <w:tcPr>
                                      <w:tcW w:w="1352" w:type="dxa"/>
                                    </w:tcPr>
                                    <w:p w14:paraId="6C51C658" w14:textId="1910AF35" w:rsidR="003552E7" w:rsidRDefault="00E55459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1846397</w:t>
                                      </w:r>
                                    </w:p>
                                  </w:tc>
                                </w:tr>
                                <w:tr w:rsidR="003552E7" w14:paraId="66C62AC9" w14:textId="77777777" w:rsidTr="00ED36FB">
                                  <w:tc>
                                    <w:tcPr>
                                      <w:tcW w:w="715" w:type="dxa"/>
                                    </w:tcPr>
                                    <w:p w14:paraId="7A224649" w14:textId="77777777" w:rsidR="003552E7" w:rsidRDefault="003552E7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#3</w:t>
                                      </w:r>
                                    </w:p>
                                  </w:tc>
                                  <w:tc>
                                    <w:tcPr>
                                      <w:tcW w:w="7380" w:type="dxa"/>
                                    </w:tcPr>
                                    <w:p w14:paraId="0FEF568F" w14:textId="31A6BD9B" w:rsidR="003552E7" w:rsidRDefault="00E55459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Mohammed Balkhair</w:t>
                                      </w:r>
                                    </w:p>
                                  </w:tc>
                                  <w:tc>
                                    <w:tcPr>
                                      <w:tcW w:w="1352" w:type="dxa"/>
                                    </w:tcPr>
                                    <w:p w14:paraId="6BD85F1F" w14:textId="580DFFBC" w:rsidR="003552E7" w:rsidRDefault="00E55459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1845132</w:t>
                                      </w:r>
                                    </w:p>
                                  </w:tc>
                                </w:tr>
                                <w:tr w:rsidR="003552E7" w14:paraId="08D5EDB3" w14:textId="77777777" w:rsidTr="00ED36FB">
                                  <w:tc>
                                    <w:tcPr>
                                      <w:tcW w:w="715" w:type="dxa"/>
                                    </w:tcPr>
                                    <w:p w14:paraId="5B644B0B" w14:textId="77777777" w:rsidR="003552E7" w:rsidRDefault="003552E7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#4</w:t>
                                      </w:r>
                                    </w:p>
                                  </w:tc>
                                  <w:tc>
                                    <w:tcPr>
                                      <w:tcW w:w="7380" w:type="dxa"/>
                                    </w:tcPr>
                                    <w:p w14:paraId="319FBFA9" w14:textId="6B317DDC" w:rsidR="003552E7" w:rsidRDefault="00E55459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Adel Alghamdi </w:t>
                                      </w:r>
                                    </w:p>
                                  </w:tc>
                                  <w:tc>
                                    <w:tcPr>
                                      <w:tcW w:w="1352" w:type="dxa"/>
                                    </w:tcPr>
                                    <w:p w14:paraId="588887FE" w14:textId="6E0550E4" w:rsidR="003552E7" w:rsidRDefault="00E55459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1637396</w:t>
                                      </w:r>
                                    </w:p>
                                  </w:tc>
                                </w:tr>
                                <w:tr w:rsidR="003552E7" w14:paraId="4D91A6BC" w14:textId="77777777" w:rsidTr="00ED36FB">
                                  <w:tc>
                                    <w:tcPr>
                                      <w:tcW w:w="715" w:type="dxa"/>
                                    </w:tcPr>
                                    <w:p w14:paraId="4D9B137D" w14:textId="6AB5792B" w:rsidR="003552E7" w:rsidRDefault="003552E7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#5</w:t>
                                      </w:r>
                                    </w:p>
                                  </w:tc>
                                  <w:tc>
                                    <w:tcPr>
                                      <w:tcW w:w="7380" w:type="dxa"/>
                                    </w:tcPr>
                                    <w:p w14:paraId="5147835E" w14:textId="342D05D6" w:rsidR="003552E7" w:rsidRDefault="00E55459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Salman Aloufi</w:t>
                                      </w:r>
                                    </w:p>
                                  </w:tc>
                                  <w:tc>
                                    <w:tcPr>
                                      <w:tcW w:w="1352" w:type="dxa"/>
                                    </w:tcPr>
                                    <w:p w14:paraId="3F8788A3" w14:textId="19140298" w:rsidR="003552E7" w:rsidRDefault="00E55459" w:rsidP="003552E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1846504</w:t>
                                      </w:r>
                                    </w:p>
                                  </w:tc>
                                </w:tr>
                              </w:tbl>
                              <w:p w14:paraId="120C9803" w14:textId="66DAC0DA" w:rsidR="003552E7" w:rsidRDefault="003552E7" w:rsidP="003552E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</w:p>
                              <w:p w14:paraId="712553F1" w14:textId="40124235" w:rsidR="005330E5" w:rsidRDefault="005330E5" w:rsidP="003552E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782B643" w14:textId="0C96D500" w:rsidR="005330E5" w:rsidRDefault="005330E5" w:rsidP="003552E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8D6EAF2" w14:textId="78002B97" w:rsidR="00ED36FB" w:rsidRDefault="00ED36FB" w:rsidP="003552E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9952C5A" w14:textId="77777777" w:rsidR="00ED36FB" w:rsidRDefault="00ED36FB" w:rsidP="003552E7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126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15"/>
                                  <w:gridCol w:w="6835"/>
                                </w:tblGrid>
                                <w:tr w:rsidR="00ED36FB" w14:paraId="469F7FCF" w14:textId="77777777" w:rsidTr="00CC3EB5">
                                  <w:trPr>
                                    <w:trHeight w:val="521"/>
                                  </w:trPr>
                                  <w:tc>
                                    <w:tcPr>
                                      <w:tcW w:w="2515" w:type="dxa"/>
                                    </w:tcPr>
                                    <w:p w14:paraId="33C31E53" w14:textId="77777777" w:rsidR="00ED36FB" w:rsidRPr="00F956A8" w:rsidRDefault="00ED36FB" w:rsidP="00ED36F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956A8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 xml:space="preserve">Instructor </w:t>
                                      </w:r>
                                    </w:p>
                                  </w:tc>
                                  <w:tc>
                                    <w:tcPr>
                                      <w:tcW w:w="6835" w:type="dxa"/>
                                    </w:tcPr>
                                    <w:p w14:paraId="5F6F29B2" w14:textId="77777777" w:rsidR="00ED36FB" w:rsidRPr="00F956A8" w:rsidRDefault="00ED36FB" w:rsidP="00ED36FB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016555">
                                        <w:rPr>
                                          <w:sz w:val="32"/>
                                          <w:szCs w:val="32"/>
                                        </w:rPr>
                                        <w:t>Dr. Atif Shahzad</w:t>
                                      </w:r>
                                    </w:p>
                                  </w:tc>
                                </w:tr>
                                <w:tr w:rsidR="00ED36FB" w14:paraId="68630411" w14:textId="77777777" w:rsidTr="00CC3EB5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2515" w:type="dxa"/>
                                    </w:tcPr>
                                    <w:p w14:paraId="6FF7027C" w14:textId="77777777" w:rsidR="00ED36FB" w:rsidRPr="00F956A8" w:rsidRDefault="00ED36FB" w:rsidP="00ED36F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956A8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Section</w:t>
                                      </w:r>
                                    </w:p>
                                  </w:tc>
                                  <w:tc>
                                    <w:tcPr>
                                      <w:tcW w:w="6835" w:type="dxa"/>
                                    </w:tcPr>
                                    <w:p w14:paraId="72274A87" w14:textId="77777777" w:rsidR="00ED36FB" w:rsidRPr="00636C82" w:rsidRDefault="00ED36FB" w:rsidP="00ED36FB">
                                      <w:pPr>
                                        <w:jc w:val="center"/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GA</w:t>
                                      </w:r>
                                    </w:p>
                                  </w:tc>
                                </w:tr>
                              </w:tbl>
                              <w:p w14:paraId="5085306B" w14:textId="45D9D50C" w:rsidR="003552E7" w:rsidRDefault="003552E7" w:rsidP="003552E7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0CF04E0" w14:textId="14A38150" w:rsidR="00291DF9" w:rsidRDefault="00291DF9" w:rsidP="003552E7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FA49FE5" w14:textId="4996F91F" w:rsidR="00291DF9" w:rsidRDefault="00291DF9" w:rsidP="003552E7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FDFE770" w14:textId="0BBE90FA" w:rsidR="00291DF9" w:rsidRDefault="00291DF9" w:rsidP="003552E7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8CC7FC4" w14:textId="77777777" w:rsidR="00291DF9" w:rsidRDefault="00291DF9" w:rsidP="003552E7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09F6705" w14:textId="77777777" w:rsidR="003552E7" w:rsidRDefault="003552E7" w:rsidP="003552E7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38E0325" w14:textId="5B9096A3" w:rsidR="003552E7" w:rsidRPr="00D32E14" w:rsidRDefault="003552E7" w:rsidP="003552E7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8943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87.6pt;margin-top:141.05pt;width:609pt;height:48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" stroked="f">
                    <v:textbox>
                      <w:txbxContent>
                        <w:p w14:paraId="6FDEE684" w14:textId="43788344" w:rsidR="003552E7" w:rsidRPr="00C12569" w:rsidRDefault="003552E7" w:rsidP="000E06EA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</w:rPr>
                          </w:pPr>
                          <w:r w:rsidRPr="00C12569">
                            <w:rPr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</w:rPr>
                            <w:t>IE-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56"/>
                              <w:szCs w:val="56"/>
                            </w:rPr>
                            <w:t>322</w:t>
                          </w:r>
                        </w:p>
                        <w:p w14:paraId="25CBAF9B" w14:textId="5AC564E7" w:rsidR="003552E7" w:rsidRPr="00E55459" w:rsidRDefault="00E55459" w:rsidP="00E55459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E55459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Restaurant Reservation App</w:t>
                          </w:r>
                        </w:p>
                        <w:p w14:paraId="1E994A6E" w14:textId="79C91EFF" w:rsidR="00E55459" w:rsidRDefault="00E55459" w:rsidP="003552E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3B70FF4" w14:textId="77777777" w:rsidR="00E55459" w:rsidRDefault="00E55459" w:rsidP="003552E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Ind w:w="121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715"/>
                            <w:gridCol w:w="7380"/>
                            <w:gridCol w:w="1352"/>
                          </w:tblGrid>
                          <w:tr w:rsidR="00E55459" w14:paraId="3D1DDF8C" w14:textId="77777777" w:rsidTr="00244685">
                            <w:tc>
                              <w:tcPr>
                                <w:tcW w:w="9447" w:type="dxa"/>
                                <w:gridSpan w:val="3"/>
                              </w:tcPr>
                              <w:p w14:paraId="2F35C6F1" w14:textId="145A2D3F" w:rsidR="00E55459" w:rsidRPr="00E55459" w:rsidRDefault="00E55459" w:rsidP="003552E7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E55459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Team 18 </w:t>
                                </w:r>
                              </w:p>
                            </w:tc>
                          </w:tr>
                          <w:tr w:rsidR="003552E7" w14:paraId="60B074FB" w14:textId="77777777" w:rsidTr="00ED36FB">
                            <w:tc>
                              <w:tcPr>
                                <w:tcW w:w="715" w:type="dxa"/>
                              </w:tcPr>
                              <w:p w14:paraId="121C85BC" w14:textId="77777777" w:rsidR="003552E7" w:rsidRDefault="003552E7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#1</w:t>
                                </w:r>
                              </w:p>
                            </w:tc>
                            <w:tc>
                              <w:tcPr>
                                <w:tcW w:w="7380" w:type="dxa"/>
                              </w:tcPr>
                              <w:p w14:paraId="6B432827" w14:textId="7E8D4DE4" w:rsidR="003552E7" w:rsidRDefault="00ED36FB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="00E55459">
                                  <w:rPr>
                                    <w:sz w:val="32"/>
                                    <w:szCs w:val="32"/>
                                  </w:rPr>
                                  <w:t>brahem Shams</w:t>
                                </w:r>
                              </w:p>
                            </w:tc>
                            <w:tc>
                              <w:tcPr>
                                <w:tcW w:w="1352" w:type="dxa"/>
                              </w:tcPr>
                              <w:p w14:paraId="0A685C7A" w14:textId="01A98B05" w:rsidR="003552E7" w:rsidRDefault="00ED36FB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845896</w:t>
                                </w:r>
                              </w:p>
                            </w:tc>
                          </w:tr>
                          <w:tr w:rsidR="003552E7" w14:paraId="18331110" w14:textId="77777777" w:rsidTr="00ED36FB">
                            <w:tc>
                              <w:tcPr>
                                <w:tcW w:w="715" w:type="dxa"/>
                              </w:tcPr>
                              <w:p w14:paraId="6C84B804" w14:textId="77777777" w:rsidR="003552E7" w:rsidRDefault="003552E7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#2</w:t>
                                </w:r>
                              </w:p>
                            </w:tc>
                            <w:tc>
                              <w:tcPr>
                                <w:tcW w:w="7380" w:type="dxa"/>
                              </w:tcPr>
                              <w:p w14:paraId="3A9474CE" w14:textId="0609E1B9" w:rsidR="003552E7" w:rsidRDefault="00E55459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Omar manna</w:t>
                                </w:r>
                              </w:p>
                            </w:tc>
                            <w:tc>
                              <w:tcPr>
                                <w:tcW w:w="1352" w:type="dxa"/>
                              </w:tcPr>
                              <w:p w14:paraId="6C51C658" w14:textId="1910AF35" w:rsidR="003552E7" w:rsidRDefault="00E55459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846397</w:t>
                                </w:r>
                              </w:p>
                            </w:tc>
                          </w:tr>
                          <w:tr w:rsidR="003552E7" w14:paraId="66C62AC9" w14:textId="77777777" w:rsidTr="00ED36FB">
                            <w:tc>
                              <w:tcPr>
                                <w:tcW w:w="715" w:type="dxa"/>
                              </w:tcPr>
                              <w:p w14:paraId="7A224649" w14:textId="77777777" w:rsidR="003552E7" w:rsidRDefault="003552E7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#3</w:t>
                                </w:r>
                              </w:p>
                            </w:tc>
                            <w:tc>
                              <w:tcPr>
                                <w:tcW w:w="7380" w:type="dxa"/>
                              </w:tcPr>
                              <w:p w14:paraId="0FEF568F" w14:textId="31A6BD9B" w:rsidR="003552E7" w:rsidRDefault="00E55459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Mohammed Balkhair</w:t>
                                </w:r>
                              </w:p>
                            </w:tc>
                            <w:tc>
                              <w:tcPr>
                                <w:tcW w:w="1352" w:type="dxa"/>
                              </w:tcPr>
                              <w:p w14:paraId="6BD85F1F" w14:textId="580DFFBC" w:rsidR="003552E7" w:rsidRDefault="00E55459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845132</w:t>
                                </w:r>
                              </w:p>
                            </w:tc>
                          </w:tr>
                          <w:tr w:rsidR="003552E7" w14:paraId="08D5EDB3" w14:textId="77777777" w:rsidTr="00ED36FB">
                            <w:tc>
                              <w:tcPr>
                                <w:tcW w:w="715" w:type="dxa"/>
                              </w:tcPr>
                              <w:p w14:paraId="5B644B0B" w14:textId="77777777" w:rsidR="003552E7" w:rsidRDefault="003552E7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#4</w:t>
                                </w:r>
                              </w:p>
                            </w:tc>
                            <w:tc>
                              <w:tcPr>
                                <w:tcW w:w="7380" w:type="dxa"/>
                              </w:tcPr>
                              <w:p w14:paraId="319FBFA9" w14:textId="6B317DDC" w:rsidR="003552E7" w:rsidRDefault="00E55459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Adel Alghamdi </w:t>
                                </w:r>
                              </w:p>
                            </w:tc>
                            <w:tc>
                              <w:tcPr>
                                <w:tcW w:w="1352" w:type="dxa"/>
                              </w:tcPr>
                              <w:p w14:paraId="588887FE" w14:textId="6E0550E4" w:rsidR="003552E7" w:rsidRDefault="00E55459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637396</w:t>
                                </w:r>
                              </w:p>
                            </w:tc>
                          </w:tr>
                          <w:tr w:rsidR="003552E7" w14:paraId="4D91A6BC" w14:textId="77777777" w:rsidTr="00ED36FB">
                            <w:tc>
                              <w:tcPr>
                                <w:tcW w:w="715" w:type="dxa"/>
                              </w:tcPr>
                              <w:p w14:paraId="4D9B137D" w14:textId="6AB5792B" w:rsidR="003552E7" w:rsidRDefault="003552E7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#5</w:t>
                                </w:r>
                              </w:p>
                            </w:tc>
                            <w:tc>
                              <w:tcPr>
                                <w:tcW w:w="7380" w:type="dxa"/>
                              </w:tcPr>
                              <w:p w14:paraId="5147835E" w14:textId="342D05D6" w:rsidR="003552E7" w:rsidRDefault="00E55459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Salman Aloufi</w:t>
                                </w:r>
                              </w:p>
                            </w:tc>
                            <w:tc>
                              <w:tcPr>
                                <w:tcW w:w="1352" w:type="dxa"/>
                              </w:tcPr>
                              <w:p w14:paraId="3F8788A3" w14:textId="19140298" w:rsidR="003552E7" w:rsidRDefault="00E55459" w:rsidP="003552E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846504</w:t>
                                </w:r>
                              </w:p>
                            </w:tc>
                          </w:tr>
                        </w:tbl>
                        <w:p w14:paraId="120C9803" w14:textId="66DAC0DA" w:rsidR="003552E7" w:rsidRDefault="003552E7" w:rsidP="003552E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 </w:t>
                          </w:r>
                        </w:p>
                        <w:p w14:paraId="712553F1" w14:textId="40124235" w:rsidR="005330E5" w:rsidRDefault="005330E5" w:rsidP="003552E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1782B643" w14:textId="0C96D500" w:rsidR="005330E5" w:rsidRDefault="005330E5" w:rsidP="003552E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48D6EAF2" w14:textId="78002B97" w:rsidR="00ED36FB" w:rsidRDefault="00ED36FB" w:rsidP="003552E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39952C5A" w14:textId="77777777" w:rsidR="00ED36FB" w:rsidRDefault="00ED36FB" w:rsidP="003552E7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Ind w:w="126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515"/>
                            <w:gridCol w:w="6835"/>
                          </w:tblGrid>
                          <w:tr w:rsidR="00ED36FB" w14:paraId="469F7FCF" w14:textId="77777777" w:rsidTr="00CC3EB5">
                            <w:trPr>
                              <w:trHeight w:val="521"/>
                            </w:trPr>
                            <w:tc>
                              <w:tcPr>
                                <w:tcW w:w="2515" w:type="dxa"/>
                              </w:tcPr>
                              <w:p w14:paraId="33C31E53" w14:textId="77777777" w:rsidR="00ED36FB" w:rsidRPr="00F956A8" w:rsidRDefault="00ED36FB" w:rsidP="00ED36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956A8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Instructor </w:t>
                                </w:r>
                              </w:p>
                            </w:tc>
                            <w:tc>
                              <w:tcPr>
                                <w:tcW w:w="6835" w:type="dxa"/>
                              </w:tcPr>
                              <w:p w14:paraId="5F6F29B2" w14:textId="77777777" w:rsidR="00ED36FB" w:rsidRPr="00F956A8" w:rsidRDefault="00ED36FB" w:rsidP="00ED36F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16555">
                                  <w:rPr>
                                    <w:sz w:val="32"/>
                                    <w:szCs w:val="32"/>
                                  </w:rPr>
                                  <w:t>Dr. Atif Shahzad</w:t>
                                </w:r>
                              </w:p>
                            </w:tc>
                          </w:tr>
                          <w:tr w:rsidR="00ED36FB" w14:paraId="68630411" w14:textId="77777777" w:rsidTr="00CC3EB5">
                            <w:trPr>
                              <w:trHeight w:val="431"/>
                            </w:trPr>
                            <w:tc>
                              <w:tcPr>
                                <w:tcW w:w="2515" w:type="dxa"/>
                              </w:tcPr>
                              <w:p w14:paraId="6FF7027C" w14:textId="77777777" w:rsidR="00ED36FB" w:rsidRPr="00F956A8" w:rsidRDefault="00ED36FB" w:rsidP="00ED36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956A8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Section</w:t>
                                </w:r>
                              </w:p>
                            </w:tc>
                            <w:tc>
                              <w:tcPr>
                                <w:tcW w:w="6835" w:type="dxa"/>
                              </w:tcPr>
                              <w:p w14:paraId="72274A87" w14:textId="77777777" w:rsidR="00ED36FB" w:rsidRPr="00636C82" w:rsidRDefault="00ED36FB" w:rsidP="00ED36FB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GA</w:t>
                                </w:r>
                              </w:p>
                            </w:tc>
                          </w:tr>
                        </w:tbl>
                        <w:p w14:paraId="5085306B" w14:textId="45D9D50C" w:rsidR="003552E7" w:rsidRDefault="003552E7" w:rsidP="003552E7">
                          <w:pPr>
                            <w:rPr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  <w:p w14:paraId="50CF04E0" w14:textId="14A38150" w:rsidR="00291DF9" w:rsidRDefault="00291DF9" w:rsidP="003552E7">
                          <w:pPr>
                            <w:rPr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  <w:p w14:paraId="5FA49FE5" w14:textId="4996F91F" w:rsidR="00291DF9" w:rsidRDefault="00291DF9" w:rsidP="003552E7">
                          <w:pPr>
                            <w:rPr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  <w:p w14:paraId="3FDFE770" w14:textId="0BBE90FA" w:rsidR="00291DF9" w:rsidRDefault="00291DF9" w:rsidP="003552E7">
                          <w:pPr>
                            <w:rPr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  <w:p w14:paraId="28CC7FC4" w14:textId="77777777" w:rsidR="00291DF9" w:rsidRDefault="00291DF9" w:rsidP="003552E7">
                          <w:pPr>
                            <w:rPr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  <w:p w14:paraId="209F6705" w14:textId="77777777" w:rsidR="003552E7" w:rsidRDefault="003552E7" w:rsidP="003552E7">
                          <w:pPr>
                            <w:rPr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  <w:p w14:paraId="238E0325" w14:textId="5B9096A3" w:rsidR="003552E7" w:rsidRPr="00D32E14" w:rsidRDefault="003552E7" w:rsidP="003552E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C1932F2" wp14:editId="4DC44880">
                    <wp:simplePos x="0" y="0"/>
                    <wp:positionH relativeFrom="column">
                      <wp:posOffset>1653540</wp:posOffset>
                    </wp:positionH>
                    <wp:positionV relativeFrom="paragraph">
                      <wp:posOffset>560070</wp:posOffset>
                    </wp:positionV>
                    <wp:extent cx="2560320" cy="1404620"/>
                    <wp:effectExtent l="0" t="0" r="0" b="25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3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02E80" w14:textId="77777777" w:rsidR="003552E7" w:rsidRPr="00212730" w:rsidRDefault="003552E7" w:rsidP="003552E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212730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King </w:t>
                                </w:r>
                                <w:proofErr w:type="spellStart"/>
                                <w:r w:rsidRPr="00212730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Abdulaziz</w:t>
                                </w:r>
                                <w:proofErr w:type="spellEnd"/>
                                <w:r w:rsidRPr="00212730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University</w:t>
                                </w:r>
                              </w:p>
                              <w:p w14:paraId="75A49C18" w14:textId="77777777" w:rsidR="003552E7" w:rsidRPr="00212730" w:rsidRDefault="003552E7" w:rsidP="003552E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212730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Faculty of Engineering</w:t>
                                </w:r>
                              </w:p>
                              <w:p w14:paraId="47053C61" w14:textId="77777777" w:rsidR="003552E7" w:rsidRPr="00212730" w:rsidRDefault="003552E7" w:rsidP="003552E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212730"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Department of Industrial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1932F2" id="_x0000_s1027" type="#_x0000_t202" style="position:absolute;margin-left:130.2pt;margin-top:44.1pt;width:20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" stroked="f">
                    <v:textbox style="mso-fit-shape-to-text:t">
                      <w:txbxContent>
                        <w:p w14:paraId="28202E80" w14:textId="77777777" w:rsidR="003552E7" w:rsidRPr="00212730" w:rsidRDefault="003552E7" w:rsidP="003552E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212730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King </w:t>
                          </w:r>
                          <w:proofErr w:type="spellStart"/>
                          <w:r w:rsidRPr="00212730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Abdulaziz</w:t>
                          </w:r>
                          <w:proofErr w:type="spellEnd"/>
                          <w:r w:rsidRPr="00212730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14:paraId="75A49C18" w14:textId="77777777" w:rsidR="003552E7" w:rsidRPr="00212730" w:rsidRDefault="003552E7" w:rsidP="003552E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212730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Faculty of Engineering</w:t>
                          </w:r>
                        </w:p>
                        <w:p w14:paraId="47053C61" w14:textId="77777777" w:rsidR="003552E7" w:rsidRPr="00212730" w:rsidRDefault="003552E7" w:rsidP="003552E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212730">
                            <w:rPr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Department of Industrial Engineerin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24"/>
              <w:szCs w:val="24"/>
            </w:rPr>
            <w:br w:type="page"/>
          </w:r>
        </w:p>
      </w:sdtContent>
    </w:sdt>
    <w:tbl>
      <w:tblPr>
        <w:tblStyle w:val="GridTable4-Accent3"/>
        <w:tblpPr w:leftFromText="180" w:rightFromText="180" w:vertAnchor="page" w:horzAnchor="margin" w:tblpXSpec="center" w:tblpY="3085"/>
        <w:bidiVisual/>
        <w:tblW w:w="9714" w:type="dxa"/>
        <w:tblLook w:val="04A0" w:firstRow="1" w:lastRow="0" w:firstColumn="1" w:lastColumn="0" w:noHBand="0" w:noVBand="1"/>
      </w:tblPr>
      <w:tblGrid>
        <w:gridCol w:w="5844"/>
        <w:gridCol w:w="3870"/>
      </w:tblGrid>
      <w:tr w:rsidR="003B5C57" w:rsidRPr="00E04319" w14:paraId="79E81BDF" w14:textId="77777777" w:rsidTr="00291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14:paraId="07930B57" w14:textId="1FE5A3FB" w:rsidR="003B5C57" w:rsidRPr="00FF20E2" w:rsidRDefault="003B5C57" w:rsidP="00291DF9">
            <w:pPr>
              <w:jc w:val="center"/>
              <w:rPr>
                <w:rFonts w:asciiTheme="majorBidi" w:eastAsia="Calibri" w:hAnsiTheme="majorBidi" w:cstheme="majorBidi"/>
                <w:color w:val="000000"/>
                <w:lang w:val="en-AU" w:bidi="ar-SY"/>
              </w:rPr>
            </w:pPr>
            <w:r w:rsidRPr="00FF20E2">
              <w:rPr>
                <w:rFonts w:asciiTheme="majorBidi" w:eastAsia="Calibri" w:hAnsiTheme="majorBidi" w:cstheme="majorBidi"/>
                <w:color w:val="000000"/>
                <w:lang w:bidi="ar-SY"/>
              </w:rPr>
              <w:lastRenderedPageBreak/>
              <w:t>Student</w:t>
            </w:r>
            <w:r w:rsidR="00FF20E2" w:rsidRPr="00FF20E2">
              <w:rPr>
                <w:rFonts w:asciiTheme="majorBidi" w:eastAsia="Calibri" w:hAnsiTheme="majorBidi" w:cstheme="majorBidi"/>
                <w:color w:val="000000"/>
                <w:lang w:bidi="ar-SY"/>
              </w:rPr>
              <w:t>/s</w:t>
            </w:r>
            <w:r w:rsidRPr="00FF20E2">
              <w:rPr>
                <w:rFonts w:asciiTheme="majorBidi" w:eastAsia="Calibri" w:hAnsiTheme="majorBidi" w:cstheme="majorBidi"/>
                <w:color w:val="000000"/>
                <w:lang w:bidi="ar-SY"/>
              </w:rPr>
              <w:t xml:space="preserve"> name</w:t>
            </w:r>
          </w:p>
        </w:tc>
        <w:tc>
          <w:tcPr>
            <w:tcW w:w="3870" w:type="dxa"/>
          </w:tcPr>
          <w:p w14:paraId="2F26ADD9" w14:textId="77777777" w:rsidR="003B5C57" w:rsidRPr="00E04319" w:rsidRDefault="003B5C57" w:rsidP="00291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E04319">
              <w:rPr>
                <w:rFonts w:asciiTheme="majorBidi" w:eastAsia="Calibri" w:hAnsiTheme="majorBidi" w:cstheme="majorBidi"/>
                <w:color w:val="000000"/>
                <w:lang w:bidi="ar-SY"/>
              </w:rPr>
              <w:t>Contribution</w:t>
            </w:r>
          </w:p>
        </w:tc>
      </w:tr>
      <w:tr w:rsidR="003B5C57" w:rsidRPr="00E04319" w14:paraId="4E63569A" w14:textId="77777777" w:rsidTr="0029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14:paraId="58822323" w14:textId="40D7B288" w:rsidR="003B5C57" w:rsidRPr="00E04319" w:rsidRDefault="005330E5" w:rsidP="00291DF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brahim shams then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DR.atif</w:t>
            </w:r>
            <w:proofErr w:type="spellEnd"/>
            <w:proofErr w:type="gramEnd"/>
          </w:p>
        </w:tc>
        <w:tc>
          <w:tcPr>
            <w:tcW w:w="3870" w:type="dxa"/>
          </w:tcPr>
          <w:p w14:paraId="138AC990" w14:textId="41E8C68E" w:rsidR="003B5C57" w:rsidRPr="00E67789" w:rsidRDefault="005330E5" w:rsidP="00291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</w:rPr>
              <w:t xml:space="preserve">Selecting project idea </w:t>
            </w:r>
          </w:p>
        </w:tc>
      </w:tr>
      <w:tr w:rsidR="003B5C57" w:rsidRPr="00E04319" w14:paraId="64A6961B" w14:textId="77777777" w:rsidTr="00291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14:paraId="53FE421D" w14:textId="35218D77" w:rsidR="003B5C57" w:rsidRPr="00E04319" w:rsidRDefault="00E55459" w:rsidP="00291DF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brahim an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5C3B2927" w14:textId="791880B5" w:rsidR="003B5C57" w:rsidRPr="00E67789" w:rsidRDefault="005330E5" w:rsidP="00291D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  <w:t xml:space="preserve">Putting time table </w:t>
            </w:r>
          </w:p>
        </w:tc>
      </w:tr>
      <w:tr w:rsidR="003B5C57" w:rsidRPr="00E04319" w14:paraId="5A79FC34" w14:textId="77777777" w:rsidTr="0029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14:paraId="65D97AF3" w14:textId="6AF326D9" w:rsidR="003B5C57" w:rsidRPr="00E04319" w:rsidRDefault="00E55459" w:rsidP="00291DF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l students</w:t>
            </w:r>
          </w:p>
        </w:tc>
        <w:tc>
          <w:tcPr>
            <w:tcW w:w="3870" w:type="dxa"/>
          </w:tcPr>
          <w:p w14:paraId="634EA0C1" w14:textId="48318652" w:rsidR="003B5C57" w:rsidRPr="00E67789" w:rsidRDefault="005330E5" w:rsidP="00291D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arning </w:t>
            </w:r>
          </w:p>
        </w:tc>
      </w:tr>
      <w:tr w:rsidR="003B5C57" w:rsidRPr="00E04319" w14:paraId="21DA6597" w14:textId="77777777" w:rsidTr="00291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14:paraId="14CD4CE8" w14:textId="380F083C" w:rsidR="003B5C57" w:rsidRPr="00E04319" w:rsidRDefault="00E55459" w:rsidP="00291DF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e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ghamdi</w:t>
            </w:r>
            <w:proofErr w:type="spellEnd"/>
          </w:p>
        </w:tc>
        <w:tc>
          <w:tcPr>
            <w:tcW w:w="3870" w:type="dxa"/>
          </w:tcPr>
          <w:p w14:paraId="230C16FB" w14:textId="77777777" w:rsidR="003B5C57" w:rsidRPr="00E67789" w:rsidRDefault="004A5DBD" w:rsidP="00291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</w:pPr>
            <w:r w:rsidRPr="00E67789"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  <w:t>UML d</w:t>
            </w:r>
            <w:r w:rsidR="00E96212" w:rsidRPr="00E67789"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  <w:t>iagrams</w:t>
            </w:r>
          </w:p>
        </w:tc>
      </w:tr>
      <w:tr w:rsidR="004A5DBD" w:rsidRPr="00E04319" w14:paraId="02A8B604" w14:textId="77777777" w:rsidTr="0029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14:paraId="0715F496" w14:textId="2AA6280A" w:rsidR="004A5DBD" w:rsidRPr="00E04319" w:rsidRDefault="00E55459" w:rsidP="00291DF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ma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na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with the help of all members</w:t>
            </w:r>
          </w:p>
        </w:tc>
        <w:tc>
          <w:tcPr>
            <w:tcW w:w="3870" w:type="dxa"/>
          </w:tcPr>
          <w:p w14:paraId="7054DCD4" w14:textId="77777777" w:rsidR="004A5DBD" w:rsidRPr="00E67789" w:rsidRDefault="004A5DBD" w:rsidP="00291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</w:pPr>
            <w:r w:rsidRPr="00E67789"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  <w:t>Coding</w:t>
            </w:r>
          </w:p>
        </w:tc>
      </w:tr>
      <w:tr w:rsidR="004A5DBD" w:rsidRPr="00E04319" w14:paraId="206EFF91" w14:textId="77777777" w:rsidTr="00291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14:paraId="1D5B7AD1" w14:textId="5B97C449" w:rsidR="004A5DBD" w:rsidRPr="00E04319" w:rsidRDefault="00E55459" w:rsidP="00291DF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hame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khair</w:t>
            </w:r>
            <w:proofErr w:type="spellEnd"/>
          </w:p>
        </w:tc>
        <w:tc>
          <w:tcPr>
            <w:tcW w:w="3870" w:type="dxa"/>
          </w:tcPr>
          <w:p w14:paraId="598362B8" w14:textId="77777777" w:rsidR="004A5DBD" w:rsidRPr="00E67789" w:rsidRDefault="00E96212" w:rsidP="00291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</w:pPr>
            <w:r w:rsidRPr="00E67789"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  <w:t>Testing</w:t>
            </w:r>
          </w:p>
        </w:tc>
      </w:tr>
      <w:tr w:rsidR="004A5DBD" w:rsidRPr="00E04319" w14:paraId="327C51C2" w14:textId="77777777" w:rsidTr="0029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4" w:type="dxa"/>
          </w:tcPr>
          <w:p w14:paraId="5D4F2588" w14:textId="048DE838" w:rsidR="004A5DBD" w:rsidRPr="00E04319" w:rsidRDefault="00E55459" w:rsidP="00291DF9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brahim an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hamed</w:t>
            </w:r>
            <w:proofErr w:type="spellEnd"/>
          </w:p>
        </w:tc>
        <w:tc>
          <w:tcPr>
            <w:tcW w:w="3870" w:type="dxa"/>
          </w:tcPr>
          <w:p w14:paraId="405FB3AA" w14:textId="77777777" w:rsidR="004A5DBD" w:rsidRPr="00E67789" w:rsidRDefault="00E96212" w:rsidP="00291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</w:pPr>
            <w:r w:rsidRPr="00E67789"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  <w:t>Documenting</w:t>
            </w:r>
          </w:p>
        </w:tc>
      </w:tr>
    </w:tbl>
    <w:p w14:paraId="66594083" w14:textId="77777777" w:rsidR="007135B6" w:rsidRPr="00E04319" w:rsidRDefault="007135B6" w:rsidP="003B5C57">
      <w:pPr>
        <w:rPr>
          <w:rFonts w:asciiTheme="majorBidi" w:hAnsiTheme="majorBidi" w:cstheme="majorBidi"/>
          <w:noProof/>
        </w:rPr>
      </w:pPr>
    </w:p>
    <w:p w14:paraId="090CD4E8" w14:textId="2BCB6119" w:rsidR="007135B6" w:rsidRDefault="00291DF9" w:rsidP="00D66684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291DF9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Student contirbution </w:t>
      </w:r>
    </w:p>
    <w:p w14:paraId="3458B388" w14:textId="77777777" w:rsidR="00291DF9" w:rsidRPr="00291DF9" w:rsidRDefault="00291DF9" w:rsidP="00D66684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4C5090A9" w14:textId="77777777" w:rsidR="00572CFA" w:rsidRPr="00E04319" w:rsidRDefault="00572CFA" w:rsidP="00D66684">
      <w:pPr>
        <w:rPr>
          <w:rFonts w:asciiTheme="majorBidi" w:hAnsiTheme="majorBidi" w:cstheme="majorBidi"/>
          <w:noProof/>
        </w:rPr>
      </w:pPr>
    </w:p>
    <w:p w14:paraId="705BA685" w14:textId="77777777" w:rsidR="00E81BB1" w:rsidRPr="00E04319" w:rsidRDefault="00E81BB1" w:rsidP="00D66684">
      <w:pPr>
        <w:rPr>
          <w:rFonts w:asciiTheme="majorBidi" w:hAnsiTheme="majorBidi" w:cstheme="majorBidi"/>
          <w:noProof/>
        </w:rPr>
      </w:pPr>
    </w:p>
    <w:p w14:paraId="07102DB0" w14:textId="49EC2BC4" w:rsidR="00572CFA" w:rsidRPr="00291DF9" w:rsidRDefault="00572CFA" w:rsidP="00291DF9">
      <w:pPr>
        <w:outlineLvl w:val="1"/>
        <w:rPr>
          <w:rFonts w:asciiTheme="majorBidi" w:hAnsiTheme="majorBidi" w:cstheme="majorBidi"/>
          <w:b/>
          <w:bCs/>
          <w:noProof/>
          <w:sz w:val="24"/>
          <w:szCs w:val="24"/>
        </w:rPr>
      </w:pPr>
      <w:bookmarkStart w:id="1" w:name="_Toc38226514"/>
      <w:r w:rsidRPr="00291DF9">
        <w:rPr>
          <w:rFonts w:asciiTheme="majorBidi" w:hAnsiTheme="majorBidi" w:cstheme="majorBidi"/>
          <w:b/>
          <w:bCs/>
          <w:noProof/>
          <w:sz w:val="32"/>
          <w:szCs w:val="32"/>
        </w:rPr>
        <w:t>Gantt chart</w:t>
      </w:r>
      <w:bookmarkEnd w:id="1"/>
    </w:p>
    <w:p w14:paraId="12B565AC" w14:textId="77777777" w:rsidR="00DB0F6D" w:rsidRPr="00E04319" w:rsidRDefault="00DB0F6D" w:rsidP="00DB0F6D">
      <w:pPr>
        <w:pStyle w:val="ListParagraph"/>
        <w:rPr>
          <w:rFonts w:asciiTheme="majorBidi" w:hAnsiTheme="majorBidi" w:cstheme="majorBidi"/>
          <w:noProof/>
        </w:rPr>
      </w:pPr>
    </w:p>
    <w:tbl>
      <w:tblPr>
        <w:tblW w:w="900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981"/>
        <w:gridCol w:w="1356"/>
        <w:gridCol w:w="1418"/>
        <w:gridCol w:w="1701"/>
        <w:gridCol w:w="992"/>
        <w:gridCol w:w="1552"/>
      </w:tblGrid>
      <w:tr w:rsidR="00545E75" w:rsidRPr="00E04319" w14:paraId="2AC3FD06" w14:textId="77777777" w:rsidTr="003E63CD">
        <w:trPr>
          <w:trHeight w:val="539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</w:tcBorders>
            <w:shd w:val="clear" w:color="auto" w:fill="F2F2F2"/>
          </w:tcPr>
          <w:p w14:paraId="3E5457AD" w14:textId="7E31CE8D" w:rsidR="00F91B2F" w:rsidRDefault="00F91B2F" w:rsidP="00AA4C54">
            <w:pPr>
              <w:spacing w:after="0"/>
              <w:ind w:hanging="2"/>
              <w:jc w:val="center"/>
              <w:rPr>
                <w:rFonts w:asciiTheme="majorBidi" w:eastAsia="Georgia" w:hAnsiTheme="majorBidi" w:cstheme="majorBidi"/>
                <w:b/>
                <w:szCs w:val="24"/>
              </w:rPr>
            </w:pPr>
            <w:r>
              <w:rPr>
                <w:rFonts w:asciiTheme="majorBidi" w:eastAsia="Georgia" w:hAnsiTheme="majorBidi" w:cstheme="majorBidi"/>
                <w:b/>
                <w:szCs w:val="24"/>
              </w:rPr>
              <w:t xml:space="preserve">              Week</w:t>
            </w:r>
          </w:p>
          <w:p w14:paraId="540A3BD1" w14:textId="57CDE285" w:rsidR="00545E75" w:rsidRPr="00E04319" w:rsidRDefault="00F91B2F" w:rsidP="00F91B2F">
            <w:pPr>
              <w:spacing w:after="0"/>
              <w:rPr>
                <w:rFonts w:asciiTheme="majorBidi" w:eastAsia="Georgia" w:hAnsiTheme="majorBidi" w:cstheme="majorBidi"/>
                <w:sz w:val="16"/>
                <w:szCs w:val="16"/>
              </w:rPr>
            </w:pPr>
            <w:r>
              <w:rPr>
                <w:rFonts w:asciiTheme="majorBidi" w:eastAsia="Georgia" w:hAnsiTheme="majorBidi" w:cstheme="majorBidi"/>
                <w:b/>
                <w:szCs w:val="24"/>
              </w:rPr>
              <w:t xml:space="preserve">Stage    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27A5B3F1" w14:textId="77777777" w:rsidR="00545E75" w:rsidRPr="00E04319" w:rsidRDefault="00545E75" w:rsidP="00AA4C54">
            <w:pPr>
              <w:spacing w:before="120"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16"/>
                <w:szCs w:val="16"/>
              </w:rPr>
            </w:pPr>
            <w:r w:rsidRPr="00E04319">
              <w:rPr>
                <w:rFonts w:asciiTheme="majorBidi" w:eastAsia="Georgia" w:hAnsiTheme="majorBidi" w:cstheme="majorBidi"/>
                <w:b/>
                <w:sz w:val="16"/>
                <w:szCs w:val="16"/>
              </w:rPr>
              <w:t>W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1AF4F76D" w14:textId="77777777" w:rsidR="00545E75" w:rsidRPr="00E04319" w:rsidRDefault="00545E75" w:rsidP="00AA4C54">
            <w:pPr>
              <w:spacing w:before="120"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16"/>
                <w:szCs w:val="16"/>
              </w:rPr>
            </w:pPr>
            <w:r w:rsidRPr="00E04319">
              <w:rPr>
                <w:rFonts w:asciiTheme="majorBidi" w:eastAsia="Georgia" w:hAnsiTheme="majorBidi" w:cstheme="majorBidi"/>
                <w:b/>
                <w:sz w:val="16"/>
                <w:szCs w:val="16"/>
              </w:rPr>
              <w:t>W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42C4C007" w14:textId="77777777" w:rsidR="00545E75" w:rsidRPr="00E04319" w:rsidRDefault="00545E75" w:rsidP="00AA4C54">
            <w:pPr>
              <w:spacing w:before="120"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16"/>
                <w:szCs w:val="16"/>
              </w:rPr>
            </w:pPr>
            <w:r w:rsidRPr="00E04319">
              <w:rPr>
                <w:rFonts w:asciiTheme="majorBidi" w:eastAsia="Georgia" w:hAnsiTheme="majorBidi" w:cstheme="majorBidi"/>
                <w:b/>
                <w:sz w:val="16"/>
                <w:szCs w:val="16"/>
              </w:rPr>
              <w:t>W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1107A590" w14:textId="77777777" w:rsidR="00545E75" w:rsidRPr="00E04319" w:rsidRDefault="00545E75" w:rsidP="00AA4C54">
            <w:pPr>
              <w:spacing w:before="120"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16"/>
                <w:szCs w:val="16"/>
              </w:rPr>
            </w:pPr>
            <w:r w:rsidRPr="00E04319">
              <w:rPr>
                <w:rFonts w:asciiTheme="majorBidi" w:eastAsia="Georgia" w:hAnsiTheme="majorBidi" w:cstheme="majorBidi"/>
                <w:b/>
                <w:sz w:val="16"/>
                <w:szCs w:val="16"/>
              </w:rPr>
              <w:t>W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6D6730B2" w14:textId="77777777" w:rsidR="00545E75" w:rsidRPr="00E04319" w:rsidRDefault="00545E75" w:rsidP="00AA4C54">
            <w:pPr>
              <w:spacing w:before="120"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16"/>
                <w:szCs w:val="16"/>
              </w:rPr>
            </w:pPr>
            <w:r w:rsidRPr="00E04319">
              <w:rPr>
                <w:rFonts w:asciiTheme="majorBidi" w:eastAsia="Georgia" w:hAnsiTheme="majorBidi" w:cstheme="majorBidi"/>
                <w:b/>
                <w:sz w:val="16"/>
                <w:szCs w:val="16"/>
              </w:rPr>
              <w:t>W5</w:t>
            </w:r>
          </w:p>
        </w:tc>
      </w:tr>
      <w:tr w:rsidR="00545E75" w:rsidRPr="00E04319" w14:paraId="28A533B4" w14:textId="77777777" w:rsidTr="003E63CD">
        <w:trPr>
          <w:trHeight w:val="791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E996F" w14:textId="3F8276F0" w:rsidR="00545E75" w:rsidRPr="002D613D" w:rsidRDefault="00545E75" w:rsidP="00545E75">
            <w:pPr>
              <w:spacing w:after="0" w:line="240" w:lineRule="auto"/>
              <w:ind w:hanging="2"/>
              <w:rPr>
                <w:rFonts w:asciiTheme="majorBidi" w:eastAsia="Georgia" w:hAnsiTheme="majorBidi" w:cstheme="majorBidi"/>
                <w:b/>
                <w:bCs/>
                <w:sz w:val="20"/>
                <w:szCs w:val="20"/>
              </w:rPr>
            </w:pPr>
            <w:r w:rsidRPr="002D613D">
              <w:rPr>
                <w:rFonts w:asciiTheme="majorBidi" w:eastAsia="Georgia" w:hAnsiTheme="majorBidi" w:cstheme="majorBidi"/>
                <w:b/>
                <w:bCs/>
                <w:sz w:val="20"/>
                <w:szCs w:val="20"/>
              </w:rPr>
              <w:t>Search</w:t>
            </w:r>
            <w:r w:rsidR="002D613D" w:rsidRPr="002D613D">
              <w:rPr>
                <w:rFonts w:asciiTheme="majorBidi" w:eastAsia="Georgia" w:hAnsiTheme="majorBidi" w:cstheme="majorBidi"/>
                <w:b/>
                <w:bCs/>
                <w:sz w:val="20"/>
                <w:szCs w:val="20"/>
              </w:rPr>
              <w:t>ing</w:t>
            </w:r>
            <w:r w:rsidRPr="002D613D">
              <w:rPr>
                <w:rFonts w:asciiTheme="majorBidi" w:eastAsia="Georgia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3E63CD">
              <w:rPr>
                <w:rFonts w:asciiTheme="majorBidi" w:eastAsia="Georgia" w:hAnsiTheme="majorBidi" w:cstheme="majorBidi"/>
                <w:b/>
                <w:bCs/>
                <w:sz w:val="20"/>
                <w:szCs w:val="20"/>
              </w:rPr>
              <w:t xml:space="preserve">about </w:t>
            </w:r>
            <w:r w:rsidRPr="002D613D">
              <w:rPr>
                <w:rFonts w:asciiTheme="majorBidi" w:eastAsia="Georgia" w:hAnsiTheme="majorBidi" w:cstheme="majorBidi"/>
                <w:b/>
                <w:bCs/>
                <w:sz w:val="20"/>
                <w:szCs w:val="20"/>
              </w:rPr>
              <w:t xml:space="preserve">the </w:t>
            </w:r>
            <w:r w:rsidR="002D613D">
              <w:rPr>
                <w:rFonts w:asciiTheme="majorBidi" w:eastAsia="Georgia" w:hAnsiTheme="majorBidi" w:cstheme="majorBidi"/>
                <w:b/>
                <w:bCs/>
                <w:sz w:val="20"/>
                <w:szCs w:val="20"/>
              </w:rPr>
              <w:t>idea</w:t>
            </w:r>
            <w:r w:rsidR="003E63CD">
              <w:rPr>
                <w:rFonts w:asciiTheme="majorBidi" w:eastAsia="Georgia" w:hAnsiTheme="majorBidi" w:cstheme="majorBidi"/>
                <w:b/>
                <w:bCs/>
                <w:sz w:val="20"/>
                <w:szCs w:val="20"/>
              </w:rPr>
              <w:t xml:space="preserve"> and </w:t>
            </w:r>
            <w:r w:rsidR="003E63CD" w:rsidRPr="002D613D">
              <w:rPr>
                <w:rFonts w:asciiTheme="majorBidi" w:eastAsia="Georgia" w:hAnsiTheme="majorBidi" w:cstheme="majorBidi"/>
                <w:b/>
                <w:bCs/>
                <w:sz w:val="20"/>
                <w:szCs w:val="20"/>
              </w:rPr>
              <w:t>discussing</w:t>
            </w:r>
            <w:r w:rsidR="003E63CD">
              <w:rPr>
                <w:rFonts w:asciiTheme="majorBidi" w:eastAsia="Georgia" w:hAnsiTheme="majorBidi" w:cstheme="majorBidi"/>
                <w:b/>
                <w:bCs/>
                <w:sz w:val="20"/>
                <w:szCs w:val="20"/>
              </w:rPr>
              <w:t xml:space="preserve"> it</w:t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14:paraId="7FE11162" w14:textId="77777777" w:rsidR="00545E75" w:rsidRPr="00E04319" w:rsidRDefault="00545E75" w:rsidP="00AA4C54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64E98A" w14:textId="77777777" w:rsidR="00545E75" w:rsidRPr="00E04319" w:rsidRDefault="00545E75" w:rsidP="00AA4C54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604699" w14:textId="77777777" w:rsidR="00545E75" w:rsidRPr="00E04319" w:rsidRDefault="00545E75" w:rsidP="00AA4C54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8131F9" w14:textId="77777777" w:rsidR="00545E75" w:rsidRPr="00E04319" w:rsidRDefault="00545E75" w:rsidP="00AA4C54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6707DB" w14:textId="77777777" w:rsidR="00545E75" w:rsidRPr="00E04319" w:rsidRDefault="00545E75" w:rsidP="00AA4C54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</w:tr>
      <w:tr w:rsidR="00545E75" w:rsidRPr="00E04319" w14:paraId="2612CC8C" w14:textId="77777777" w:rsidTr="003E63CD">
        <w:trPr>
          <w:trHeight w:val="560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BD3D61" w14:textId="2CFEDA3B" w:rsidR="00545E75" w:rsidRPr="003E63CD" w:rsidRDefault="00545E75" w:rsidP="00545E75">
            <w:pPr>
              <w:rPr>
                <w:rFonts w:asciiTheme="majorBidi" w:eastAsia="Calibri" w:hAnsiTheme="majorBidi" w:cstheme="majorBidi"/>
                <w:b/>
                <w:bCs/>
                <w:color w:val="000000"/>
              </w:rPr>
            </w:pPr>
            <w:r w:rsidRPr="003E63CD">
              <w:rPr>
                <w:rFonts w:asciiTheme="majorBidi" w:eastAsia="Calibri" w:hAnsiTheme="majorBidi" w:cstheme="majorBidi"/>
                <w:b/>
                <w:bCs/>
                <w:color w:val="000000"/>
              </w:rPr>
              <w:t>Determine</w:t>
            </w:r>
            <w:r w:rsidR="003E63CD" w:rsidRPr="003E63CD">
              <w:rPr>
                <w:rFonts w:asciiTheme="majorBidi" w:eastAsia="Calibri" w:hAnsiTheme="majorBidi" w:cstheme="majorBidi"/>
                <w:b/>
                <w:bCs/>
                <w:color w:val="000000"/>
              </w:rPr>
              <w:t xml:space="preserve"> the </w:t>
            </w:r>
            <w:r w:rsidRPr="003E63CD">
              <w:rPr>
                <w:rFonts w:asciiTheme="majorBidi" w:eastAsia="Calibri" w:hAnsiTheme="majorBidi" w:cstheme="majorBidi"/>
                <w:b/>
                <w:bCs/>
                <w:color w:val="000000"/>
              </w:rPr>
              <w:t xml:space="preserve">project </w:t>
            </w:r>
            <w:r w:rsidR="00291DF9">
              <w:rPr>
                <w:rFonts w:asciiTheme="majorBidi" w:eastAsia="Calibri" w:hAnsiTheme="majorBidi" w:cstheme="majorBidi"/>
                <w:b/>
                <w:bCs/>
                <w:color w:val="000000"/>
              </w:rPr>
              <w:t xml:space="preserve">idea and main functions </w:t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14:paraId="4AE8ACE5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3DB44B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3A78AF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34D0CE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3B32A6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</w:tr>
      <w:tr w:rsidR="00545E75" w:rsidRPr="00E04319" w14:paraId="0AFCF816" w14:textId="77777777" w:rsidTr="003E63CD">
        <w:trPr>
          <w:trHeight w:val="400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DD0DB" w14:textId="01DE1204" w:rsidR="00545E75" w:rsidRPr="003E63CD" w:rsidRDefault="00545E75" w:rsidP="003E63CD">
            <w:pPr>
              <w:spacing w:after="0" w:line="360" w:lineRule="auto"/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</w:pPr>
            <w:r w:rsidRPr="003E63CD"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  <w:t>Planning and</w:t>
            </w:r>
            <w:r w:rsidR="003E63CD" w:rsidRPr="003E63CD"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  <w:t xml:space="preserve"> the</w:t>
            </w:r>
            <w:r w:rsidRPr="003E63CD"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  <w:t xml:space="preserve"> Gantt chart</w:t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14:paraId="70822BA9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D1E4E2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46A0EC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984A03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5C2B7C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</w:tr>
      <w:tr w:rsidR="00545E75" w:rsidRPr="00E04319" w14:paraId="4B2F567D" w14:textId="77777777" w:rsidTr="003E63CD">
        <w:trPr>
          <w:trHeight w:val="400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39D104" w14:textId="77777777" w:rsidR="00545E75" w:rsidRPr="003E63CD" w:rsidRDefault="00545E75" w:rsidP="00545E75">
            <w:pPr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</w:pPr>
            <w:r w:rsidRPr="003E63CD"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  <w:t>UML diagrams</w:t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14762D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14:paraId="0706493C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342EB5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F09A2A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5710E0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</w:tr>
      <w:tr w:rsidR="00545E75" w:rsidRPr="00E04319" w14:paraId="74E80924" w14:textId="77777777" w:rsidTr="003E63CD">
        <w:trPr>
          <w:trHeight w:val="400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75B29" w14:textId="77777777" w:rsidR="00545E75" w:rsidRPr="003E63CD" w:rsidRDefault="00545E75" w:rsidP="00545E75">
            <w:pPr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</w:pPr>
            <w:r w:rsidRPr="003E63CD"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  <w:t>Coding</w:t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0109B0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14:paraId="78DD7DF3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14:paraId="6435CB63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14:paraId="7EC87565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4C9B20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</w:tr>
      <w:tr w:rsidR="00545E75" w:rsidRPr="00E04319" w14:paraId="06E7C628" w14:textId="77777777" w:rsidTr="003E63CD">
        <w:trPr>
          <w:trHeight w:val="400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3A74A" w14:textId="77777777" w:rsidR="00545E75" w:rsidRPr="003E63CD" w:rsidRDefault="00545E75" w:rsidP="00545E75">
            <w:pPr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</w:pPr>
            <w:r w:rsidRPr="003E63CD"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  <w:t>Testing</w:t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256313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56BBA6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69B0EF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B5B4A9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DD6EE" w:themeFill="accent1" w:themeFillTint="66"/>
          </w:tcPr>
          <w:p w14:paraId="40E0B0B4" w14:textId="77777777" w:rsidR="00545E75" w:rsidRPr="00E04319" w:rsidRDefault="00545E75" w:rsidP="00545E75">
            <w:pPr>
              <w:spacing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</w:tr>
      <w:tr w:rsidR="00545E75" w:rsidRPr="00E04319" w14:paraId="73620E72" w14:textId="77777777" w:rsidTr="00E55459">
        <w:trPr>
          <w:trHeight w:val="400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A99B11" w14:textId="77777777" w:rsidR="00545E75" w:rsidRPr="003E63CD" w:rsidRDefault="00545E75" w:rsidP="00545E75">
            <w:pPr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</w:pPr>
            <w:r w:rsidRPr="003E63CD">
              <w:rPr>
                <w:rFonts w:asciiTheme="majorBidi" w:eastAsia="Calibri" w:hAnsiTheme="majorBidi" w:cstheme="majorBidi"/>
                <w:b/>
                <w:bCs/>
                <w:color w:val="000000"/>
                <w:lang w:bidi="ar-SY"/>
              </w:rPr>
              <w:t>Documenting</w:t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79AE86EE" w14:textId="77777777" w:rsidR="00545E75" w:rsidRPr="00E04319" w:rsidRDefault="00545E75" w:rsidP="00545E75">
            <w:pPr>
              <w:spacing w:before="60"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377B5BA9" w14:textId="77777777" w:rsidR="00545E75" w:rsidRPr="00E04319" w:rsidRDefault="00545E75" w:rsidP="00545E75">
            <w:pPr>
              <w:spacing w:before="60"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14:paraId="12783E56" w14:textId="77777777" w:rsidR="00545E75" w:rsidRPr="00E04319" w:rsidRDefault="00545E75" w:rsidP="00545E75">
            <w:pPr>
              <w:spacing w:before="60" w:after="0" w:line="240" w:lineRule="auto"/>
              <w:ind w:hanging="2"/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BDD6EE" w:themeFill="accent1" w:themeFillTint="66"/>
          </w:tcPr>
          <w:p w14:paraId="29FC17D9" w14:textId="77777777" w:rsidR="00545E75" w:rsidRPr="00E04319" w:rsidRDefault="00545E75" w:rsidP="00545E75">
            <w:pPr>
              <w:spacing w:before="60" w:after="0" w:line="240" w:lineRule="auto"/>
              <w:ind w:hanging="2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BDD6EE" w:themeFill="accent1" w:themeFillTint="66"/>
          </w:tcPr>
          <w:p w14:paraId="472BB8EC" w14:textId="77777777" w:rsidR="00545E75" w:rsidRPr="00E04319" w:rsidRDefault="00545E75" w:rsidP="00545E75">
            <w:pPr>
              <w:spacing w:before="60" w:after="0" w:line="240" w:lineRule="auto"/>
              <w:ind w:hanging="2"/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</w:tr>
    </w:tbl>
    <w:p w14:paraId="5ADF1A01" w14:textId="77777777" w:rsidR="00B30382" w:rsidRPr="00E04319" w:rsidRDefault="00B30382" w:rsidP="00636E19">
      <w:pPr>
        <w:pStyle w:val="Heading2"/>
        <w:rPr>
          <w:rFonts w:asciiTheme="majorBidi" w:hAnsiTheme="majorBidi"/>
          <w:b w:val="0"/>
          <w:bCs w:val="0"/>
          <w:noProof/>
          <w:color w:val="auto"/>
          <w:sz w:val="24"/>
          <w:szCs w:val="24"/>
        </w:rPr>
      </w:pPr>
    </w:p>
    <w:p w14:paraId="3BF58E4D" w14:textId="77777777" w:rsidR="00636E19" w:rsidRPr="003E63CD" w:rsidRDefault="00636E19" w:rsidP="00291DF9">
      <w:pPr>
        <w:pStyle w:val="Heading2"/>
        <w:ind w:left="630"/>
        <w:rPr>
          <w:rFonts w:asciiTheme="majorBidi" w:hAnsiTheme="majorBidi"/>
          <w:noProof/>
          <w:color w:val="auto"/>
          <w:sz w:val="32"/>
          <w:szCs w:val="32"/>
        </w:rPr>
      </w:pPr>
      <w:bookmarkStart w:id="2" w:name="_Toc38226515"/>
      <w:r w:rsidRPr="003E63CD">
        <w:rPr>
          <w:rFonts w:asciiTheme="majorBidi" w:hAnsiTheme="majorBidi"/>
          <w:noProof/>
          <w:color w:val="auto"/>
          <w:sz w:val="32"/>
          <w:szCs w:val="32"/>
        </w:rPr>
        <w:t>Description</w:t>
      </w:r>
      <w:bookmarkEnd w:id="2"/>
      <w:r w:rsidRPr="003E63CD">
        <w:rPr>
          <w:rFonts w:asciiTheme="majorBidi" w:hAnsiTheme="majorBidi"/>
          <w:noProof/>
          <w:color w:val="auto"/>
          <w:sz w:val="32"/>
          <w:szCs w:val="32"/>
        </w:rPr>
        <w:t xml:space="preserve"> </w:t>
      </w:r>
    </w:p>
    <w:p w14:paraId="5660F610" w14:textId="77777777" w:rsidR="00E81BB1" w:rsidRDefault="00E81BB1" w:rsidP="00E81BB1"/>
    <w:p w14:paraId="28D692A8" w14:textId="776AADDD" w:rsidR="00E81BB1" w:rsidRDefault="00BA0C96" w:rsidP="00E81BB1">
      <w:r>
        <w:rPr>
          <w:sz w:val="24"/>
          <w:szCs w:val="24"/>
        </w:rPr>
        <w:t xml:space="preserve">This app is made to help the restaurant owners to have a simple and useful app for reservation. It can ask the customers what date, time and how many seats the customer needs. The information of the reservation cam be saved in a database or it can be sent via email to the restaurant reservation center and it can be sent to the customer at the same time. </w:t>
      </w:r>
    </w:p>
    <w:p w14:paraId="5CB38C86" w14:textId="4806C18E" w:rsidR="00E81BB1" w:rsidRDefault="00E81BB1" w:rsidP="00E81BB1"/>
    <w:p w14:paraId="256ACDDA" w14:textId="77777777" w:rsidR="00291DF9" w:rsidRPr="00E81BB1" w:rsidRDefault="00291DF9" w:rsidP="00E81BB1"/>
    <w:p w14:paraId="6F22DD19" w14:textId="7AF12D57" w:rsidR="00AA39CD" w:rsidRPr="002559A3" w:rsidRDefault="00AA39CD" w:rsidP="00291DF9">
      <w:pPr>
        <w:pStyle w:val="Heading2"/>
        <w:ind w:left="630"/>
        <w:rPr>
          <w:rFonts w:asciiTheme="majorBidi" w:hAnsiTheme="majorBidi"/>
          <w:noProof/>
          <w:color w:val="auto"/>
          <w:sz w:val="32"/>
          <w:szCs w:val="32"/>
        </w:rPr>
      </w:pPr>
      <w:bookmarkStart w:id="3" w:name="_Toc38226516"/>
      <w:r w:rsidRPr="002559A3">
        <w:rPr>
          <w:rFonts w:asciiTheme="majorBidi" w:hAnsiTheme="majorBidi"/>
          <w:noProof/>
          <w:color w:val="auto"/>
          <w:sz w:val="32"/>
          <w:szCs w:val="32"/>
        </w:rPr>
        <w:t>Uml diagrams</w:t>
      </w:r>
      <w:bookmarkEnd w:id="3"/>
    </w:p>
    <w:p w14:paraId="278901EB" w14:textId="33A727CE" w:rsidR="00541A11" w:rsidRPr="00E04319" w:rsidRDefault="00541A11" w:rsidP="00541A11">
      <w:pPr>
        <w:rPr>
          <w:rFonts w:asciiTheme="majorBidi" w:hAnsiTheme="majorBidi" w:cstheme="majorBidi"/>
        </w:rPr>
      </w:pPr>
    </w:p>
    <w:p w14:paraId="43DFD2F1" w14:textId="0D95CC34" w:rsidR="007B54D4" w:rsidRDefault="00CD2057" w:rsidP="00291DF9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6F6AAD5" wp14:editId="20ACB66E">
            <wp:extent cx="6088380" cy="36118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92F0" w14:textId="1FD8B873" w:rsidR="00075D92" w:rsidRDefault="00075D92" w:rsidP="00D66684">
      <w:pPr>
        <w:rPr>
          <w:rFonts w:asciiTheme="majorBidi" w:hAnsiTheme="majorBidi" w:cstheme="majorBidi"/>
          <w:noProof/>
          <w:sz w:val="28"/>
          <w:szCs w:val="28"/>
        </w:rPr>
      </w:pPr>
    </w:p>
    <w:p w14:paraId="18ED506F" w14:textId="18384E74" w:rsidR="00291DF9" w:rsidRPr="00291DF9" w:rsidRDefault="00291DF9" w:rsidP="00291DF9">
      <w:pPr>
        <w:pStyle w:val="ListParagraph"/>
        <w:ind w:left="630"/>
        <w:rPr>
          <w:rFonts w:asciiTheme="majorBidi" w:hAnsiTheme="majorBidi" w:cstheme="majorBidi"/>
          <w:b/>
          <w:bCs/>
          <w:sz w:val="32"/>
          <w:szCs w:val="32"/>
        </w:rPr>
      </w:pPr>
      <w:r w:rsidRPr="00291DF9">
        <w:rPr>
          <w:rFonts w:asciiTheme="majorBidi" w:hAnsiTheme="majorBidi" w:cstheme="majorBidi"/>
          <w:b/>
          <w:bCs/>
          <w:sz w:val="32"/>
          <w:szCs w:val="32"/>
        </w:rPr>
        <w:t>Output interface</w:t>
      </w:r>
    </w:p>
    <w:p w14:paraId="6333669F" w14:textId="77777777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– Date selection </w:t>
      </w:r>
    </w:p>
    <w:p w14:paraId="45F4D9B9" w14:textId="6879C1B9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47E7C1B" wp14:editId="48A120F2">
            <wp:extent cx="5280660" cy="3154680"/>
            <wp:effectExtent l="0" t="0" r="0" b="76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60A0" w14:textId="77777777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 – Time selection</w:t>
      </w:r>
    </w:p>
    <w:p w14:paraId="15F4D2D6" w14:textId="27D70E00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36C00DC" wp14:editId="11634191">
            <wp:extent cx="5273040" cy="3154680"/>
            <wp:effectExtent l="0" t="0" r="381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271E" w14:textId="77777777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</w:p>
    <w:p w14:paraId="4D6E9FC3" w14:textId="77777777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</w:p>
    <w:p w14:paraId="27F3CB0A" w14:textId="77777777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</w:p>
    <w:p w14:paraId="4EC1183F" w14:textId="77777777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</w:p>
    <w:p w14:paraId="60CC0C04" w14:textId="77777777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 – Number of seats selection</w:t>
      </w:r>
    </w:p>
    <w:p w14:paraId="0EF5DB36" w14:textId="183C5B2A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169C4DF" wp14:editId="43C92FD2">
            <wp:extent cx="5273040" cy="31623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4D5C" w14:textId="77777777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 – Typing the name and phone number</w:t>
      </w:r>
    </w:p>
    <w:p w14:paraId="2C8F7261" w14:textId="11113C2F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1B28DC1" wp14:editId="3896ED0F">
            <wp:extent cx="5273040" cy="3154680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B04F" w14:textId="77777777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</w:p>
    <w:p w14:paraId="722F7B99" w14:textId="77777777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</w:p>
    <w:p w14:paraId="36519A34" w14:textId="77777777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</w:p>
    <w:p w14:paraId="73958E56" w14:textId="77777777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 – Confirming the reservation and receiving a confirmation message</w:t>
      </w:r>
    </w:p>
    <w:p w14:paraId="32693281" w14:textId="08C35E7A" w:rsidR="00291DF9" w:rsidRPr="00291DF9" w:rsidRDefault="00291DF9" w:rsidP="00291D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9F510CA" wp14:editId="1C5E0917">
            <wp:extent cx="5273040" cy="30480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EFC8" w14:textId="77777777" w:rsidR="00291DF9" w:rsidRDefault="00291DF9" w:rsidP="00291DF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446A117" w14:textId="4A0C191B" w:rsidR="00291DF9" w:rsidRPr="00291DF9" w:rsidRDefault="00291DF9" w:rsidP="00291DF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91DF9">
        <w:rPr>
          <w:rFonts w:asciiTheme="majorBidi" w:hAnsiTheme="majorBidi" w:cstheme="majorBidi"/>
          <w:b/>
          <w:bCs/>
          <w:sz w:val="32"/>
          <w:szCs w:val="32"/>
        </w:rPr>
        <w:t>Codes</w:t>
      </w:r>
    </w:p>
    <w:p w14:paraId="049EEE4A" w14:textId="77777777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code is to confirm and shows a confirmation message</w:t>
      </w:r>
    </w:p>
    <w:p w14:paraId="0088E90F" w14:textId="77777777" w:rsidR="00291DF9" w:rsidRDefault="00291DF9" w:rsidP="00291DF9">
      <w:pPr>
        <w:rPr>
          <w:rFonts w:asciiTheme="majorBidi" w:hAnsiTheme="majorBidi" w:cstheme="majorBidi"/>
          <w:noProof/>
          <w:sz w:val="24"/>
          <w:szCs w:val="24"/>
        </w:rPr>
      </w:pPr>
    </w:p>
    <w:p w14:paraId="602834D1" w14:textId="680E1D5A" w:rsidR="00291DF9" w:rsidRDefault="00291DF9" w:rsidP="00291DF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991C988" wp14:editId="53671DB4">
            <wp:extent cx="3939540" cy="2392680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4" r="22799" b="10026"/>
                    <a:stretch/>
                  </pic:blipFill>
                  <pic:spPr bwMode="auto">
                    <a:xfrm>
                      <a:off x="0" y="0"/>
                      <a:ext cx="39395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F2F04" w14:textId="77777777" w:rsidR="00291DF9" w:rsidRDefault="00291DF9" w:rsidP="00291DF9">
      <w:pPr>
        <w:rPr>
          <w:rFonts w:asciiTheme="majorBidi" w:hAnsiTheme="majorBidi" w:cstheme="majorBidi"/>
          <w:sz w:val="24"/>
          <w:szCs w:val="24"/>
        </w:rPr>
      </w:pPr>
    </w:p>
    <w:p w14:paraId="0DF3EC0F" w14:textId="006F7BAE" w:rsidR="003C1ED7" w:rsidRPr="009446B3" w:rsidRDefault="003C1ED7" w:rsidP="009446B3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  <w:rtl/>
          <w:lang w:bidi="ar-SY"/>
        </w:rPr>
      </w:pPr>
    </w:p>
    <w:sectPr w:rsidR="003C1ED7" w:rsidRPr="009446B3" w:rsidSect="002D613D">
      <w:footerReference w:type="default" r:id="rId17"/>
      <w:pgSz w:w="12240" w:h="15840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5126B" w14:textId="77777777" w:rsidR="00A33B5B" w:rsidRDefault="00A33B5B" w:rsidP="00E6142E">
      <w:pPr>
        <w:spacing w:after="0" w:line="240" w:lineRule="auto"/>
      </w:pPr>
      <w:r>
        <w:separator/>
      </w:r>
    </w:p>
  </w:endnote>
  <w:endnote w:type="continuationSeparator" w:id="0">
    <w:p w14:paraId="27A23189" w14:textId="77777777" w:rsidR="00A33B5B" w:rsidRDefault="00A33B5B" w:rsidP="00E6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091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F7C75" w14:textId="05FE5F29" w:rsidR="002D613D" w:rsidRDefault="002D6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1E81E" w14:textId="77777777" w:rsidR="002D613D" w:rsidRDefault="002D6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3E395" w14:textId="77777777" w:rsidR="00A33B5B" w:rsidRDefault="00A33B5B" w:rsidP="00E6142E">
      <w:pPr>
        <w:spacing w:after="0" w:line="240" w:lineRule="auto"/>
      </w:pPr>
      <w:r>
        <w:separator/>
      </w:r>
    </w:p>
  </w:footnote>
  <w:footnote w:type="continuationSeparator" w:id="0">
    <w:p w14:paraId="53BED10F" w14:textId="77777777" w:rsidR="00A33B5B" w:rsidRDefault="00A33B5B" w:rsidP="00E6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4A2D"/>
    <w:multiLevelType w:val="hybridMultilevel"/>
    <w:tmpl w:val="C980D1AA"/>
    <w:lvl w:ilvl="0" w:tplc="94089F7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804CC"/>
    <w:multiLevelType w:val="hybridMultilevel"/>
    <w:tmpl w:val="3B8CC1FE"/>
    <w:lvl w:ilvl="0" w:tplc="A8A8D566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2008"/>
    <w:multiLevelType w:val="hybridMultilevel"/>
    <w:tmpl w:val="BF22FEE6"/>
    <w:lvl w:ilvl="0" w:tplc="0B6A3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8575A"/>
    <w:multiLevelType w:val="multilevel"/>
    <w:tmpl w:val="9D0A024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D8"/>
    <w:rsid w:val="00006011"/>
    <w:rsid w:val="00016555"/>
    <w:rsid w:val="000278D5"/>
    <w:rsid w:val="000577E3"/>
    <w:rsid w:val="00075D92"/>
    <w:rsid w:val="000B1B9D"/>
    <w:rsid w:val="000C6A2D"/>
    <w:rsid w:val="000E06EA"/>
    <w:rsid w:val="000F0925"/>
    <w:rsid w:val="001565B4"/>
    <w:rsid w:val="001816DA"/>
    <w:rsid w:val="0025062A"/>
    <w:rsid w:val="002559A3"/>
    <w:rsid w:val="00286E0D"/>
    <w:rsid w:val="00291DF9"/>
    <w:rsid w:val="0029311B"/>
    <w:rsid w:val="002A0567"/>
    <w:rsid w:val="002C5272"/>
    <w:rsid w:val="002D613D"/>
    <w:rsid w:val="003154A1"/>
    <w:rsid w:val="003263EC"/>
    <w:rsid w:val="00352134"/>
    <w:rsid w:val="003552E7"/>
    <w:rsid w:val="00371E77"/>
    <w:rsid w:val="0037780B"/>
    <w:rsid w:val="003861FD"/>
    <w:rsid w:val="003A7648"/>
    <w:rsid w:val="003B5C57"/>
    <w:rsid w:val="003C1ED7"/>
    <w:rsid w:val="003C468C"/>
    <w:rsid w:val="003E63CD"/>
    <w:rsid w:val="00413C0E"/>
    <w:rsid w:val="00415A03"/>
    <w:rsid w:val="00443FA9"/>
    <w:rsid w:val="00446336"/>
    <w:rsid w:val="0046553E"/>
    <w:rsid w:val="00466B3B"/>
    <w:rsid w:val="00485CCD"/>
    <w:rsid w:val="004A5DBD"/>
    <w:rsid w:val="004F5356"/>
    <w:rsid w:val="00511899"/>
    <w:rsid w:val="005330E5"/>
    <w:rsid w:val="00536ABE"/>
    <w:rsid w:val="00541A11"/>
    <w:rsid w:val="00545E75"/>
    <w:rsid w:val="00572CFA"/>
    <w:rsid w:val="005835C5"/>
    <w:rsid w:val="005D28D5"/>
    <w:rsid w:val="00625224"/>
    <w:rsid w:val="00636E19"/>
    <w:rsid w:val="0066490F"/>
    <w:rsid w:val="00665D0B"/>
    <w:rsid w:val="006976BA"/>
    <w:rsid w:val="007135B6"/>
    <w:rsid w:val="007508F5"/>
    <w:rsid w:val="00751542"/>
    <w:rsid w:val="0078018D"/>
    <w:rsid w:val="007B54D4"/>
    <w:rsid w:val="00855DAE"/>
    <w:rsid w:val="008C1B12"/>
    <w:rsid w:val="008D039A"/>
    <w:rsid w:val="009422F2"/>
    <w:rsid w:val="009446B3"/>
    <w:rsid w:val="009E065B"/>
    <w:rsid w:val="009F0429"/>
    <w:rsid w:val="009F6390"/>
    <w:rsid w:val="00A167F3"/>
    <w:rsid w:val="00A33B5B"/>
    <w:rsid w:val="00A82431"/>
    <w:rsid w:val="00AA39CD"/>
    <w:rsid w:val="00AA4C54"/>
    <w:rsid w:val="00AB6A48"/>
    <w:rsid w:val="00AF5D43"/>
    <w:rsid w:val="00B039D8"/>
    <w:rsid w:val="00B30382"/>
    <w:rsid w:val="00B728E1"/>
    <w:rsid w:val="00B951E7"/>
    <w:rsid w:val="00BA0C96"/>
    <w:rsid w:val="00BB1629"/>
    <w:rsid w:val="00BF2DDA"/>
    <w:rsid w:val="00BF73B4"/>
    <w:rsid w:val="00C16FBF"/>
    <w:rsid w:val="00C1754A"/>
    <w:rsid w:val="00C20DA4"/>
    <w:rsid w:val="00CA35F1"/>
    <w:rsid w:val="00CC3EB5"/>
    <w:rsid w:val="00CD2057"/>
    <w:rsid w:val="00D432F2"/>
    <w:rsid w:val="00D52597"/>
    <w:rsid w:val="00D66684"/>
    <w:rsid w:val="00DA44B3"/>
    <w:rsid w:val="00DA58AB"/>
    <w:rsid w:val="00DB0F6D"/>
    <w:rsid w:val="00DD57B8"/>
    <w:rsid w:val="00DE15D5"/>
    <w:rsid w:val="00E04319"/>
    <w:rsid w:val="00E55459"/>
    <w:rsid w:val="00E6142E"/>
    <w:rsid w:val="00E67789"/>
    <w:rsid w:val="00E81BB1"/>
    <w:rsid w:val="00E901B5"/>
    <w:rsid w:val="00E96212"/>
    <w:rsid w:val="00EB5A5D"/>
    <w:rsid w:val="00EB74AE"/>
    <w:rsid w:val="00ED36FB"/>
    <w:rsid w:val="00F042AB"/>
    <w:rsid w:val="00F2427A"/>
    <w:rsid w:val="00F325F7"/>
    <w:rsid w:val="00F91B2F"/>
    <w:rsid w:val="00FA505D"/>
    <w:rsid w:val="00FD381E"/>
    <w:rsid w:val="00FF20E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FF43E"/>
  <w15:docId w15:val="{3255DCAF-22FF-4AE0-92AF-C10A216F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B5C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A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36E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AB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614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42E"/>
  </w:style>
  <w:style w:type="paragraph" w:styleId="Footer">
    <w:name w:val="footer"/>
    <w:basedOn w:val="Normal"/>
    <w:link w:val="FooterChar"/>
    <w:uiPriority w:val="99"/>
    <w:unhideWhenUsed/>
    <w:rsid w:val="00E614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42E"/>
  </w:style>
  <w:style w:type="character" w:customStyle="1" w:styleId="Heading1Char">
    <w:name w:val="Heading 1 Char"/>
    <w:basedOn w:val="DefaultParagraphFont"/>
    <w:link w:val="Heading1"/>
    <w:uiPriority w:val="9"/>
    <w:rsid w:val="002506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62A"/>
    <w:pPr>
      <w:bidi/>
      <w:spacing w:line="276" w:lineRule="auto"/>
      <w:outlineLvl w:val="9"/>
    </w:pPr>
    <w:rPr>
      <w:rtl/>
    </w:rPr>
  </w:style>
  <w:style w:type="paragraph" w:styleId="TOC2">
    <w:name w:val="toc 2"/>
    <w:basedOn w:val="Normal"/>
    <w:next w:val="Normal"/>
    <w:autoRedefine/>
    <w:uiPriority w:val="39"/>
    <w:unhideWhenUsed/>
    <w:rsid w:val="0078018D"/>
    <w:pPr>
      <w:tabs>
        <w:tab w:val="left" w:pos="880"/>
        <w:tab w:val="right" w:leader="dot" w:pos="8630"/>
      </w:tabs>
      <w:spacing w:after="100"/>
      <w:ind w:left="220"/>
    </w:pPr>
    <w:rPr>
      <w:rFonts w:asciiTheme="majorBidi" w:hAnsiTheme="majorBidi" w:cstheme="majorBid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06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062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552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52E7"/>
    <w:rPr>
      <w:rFonts w:eastAsiaTheme="minorEastAsia"/>
    </w:rPr>
  </w:style>
  <w:style w:type="table" w:styleId="TableGrid">
    <w:name w:val="Table Grid"/>
    <w:basedOn w:val="TableNormal"/>
    <w:uiPriority w:val="39"/>
    <w:rsid w:val="0035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5330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C050-5450-4397-AEAE-90DB894A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brahim shams</cp:lastModifiedBy>
  <cp:revision>3</cp:revision>
  <dcterms:created xsi:type="dcterms:W3CDTF">2020-04-17T19:54:00Z</dcterms:created>
  <dcterms:modified xsi:type="dcterms:W3CDTF">2020-04-19T19:20:00Z</dcterms:modified>
</cp:coreProperties>
</file>